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78601_1997 YEAR BOOK OF HEALTH IN THE PEOPLE'S REPUBLIC OF CHINA_p3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78601_1997 YEAR BOOK OF HEALTH IN THE PEOPLE'S REPUBLIC OF CHINA_p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78601_1997 YEAR BOOK OF HEALTH IN THE PEOPLE'S REPUBLIC OF CHINA_p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